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1F021246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F17F35">
              <w:rPr>
                <w:rFonts w:ascii="Arial" w:hAnsi="Arial" w:cs="Arial"/>
              </w:rPr>
              <w:t>May 8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315581A0" w14:textId="77777777" w:rsidR="00765AAA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4C0166B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7BAA137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04F2770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13BEB053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91222C9" w14:textId="77777777" w:rsidR="00CD0234" w:rsidRDefault="00CD0234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57CD625E" w:rsidR="00CD0234" w:rsidRPr="00056CE3" w:rsidRDefault="00CD0234" w:rsidP="00CD023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E63D4C5" w14:textId="77777777" w:rsidR="002D10ED" w:rsidRPr="00287368" w:rsidRDefault="002D10ED" w:rsidP="002873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Tax Title Property – 501 Centre Street – </w:t>
            </w:r>
            <w:r w:rsidR="006B67A9">
              <w:rPr>
                <w:rFonts w:ascii="Arial" w:hAnsi="Arial" w:cs="Arial"/>
                <w:bCs/>
              </w:rPr>
              <w:t xml:space="preserve">Review </w:t>
            </w:r>
            <w:r>
              <w:rPr>
                <w:rFonts w:ascii="Arial" w:hAnsi="Arial" w:cs="Arial"/>
                <w:bCs/>
              </w:rPr>
              <w:t>Tenders Received</w:t>
            </w:r>
          </w:p>
          <w:p w14:paraId="74F30FB1" w14:textId="4CE7B492" w:rsidR="00287368" w:rsidRPr="00287368" w:rsidRDefault="00287368" w:rsidP="002873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287368">
              <w:rPr>
                <w:rFonts w:ascii="Arial" w:hAnsi="Arial" w:cs="Arial"/>
              </w:rPr>
              <w:t>2022 Audited Financial Statements – Final</w:t>
            </w:r>
          </w:p>
          <w:p w14:paraId="4F8E24A4" w14:textId="77777777" w:rsidR="00287368" w:rsidRDefault="00287368" w:rsidP="002873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2D10ED">
              <w:rPr>
                <w:rFonts w:ascii="Arial" w:hAnsi="Arial" w:cs="Arial"/>
              </w:rPr>
              <w:t>Request to Purchase Lots 6-12, Block 7, Plan G5812</w:t>
            </w:r>
          </w:p>
          <w:p w14:paraId="418A0844" w14:textId="77777777" w:rsidR="00287368" w:rsidRDefault="00287368" w:rsidP="002873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Bylaw Enforcement Officer</w:t>
            </w:r>
          </w:p>
          <w:p w14:paraId="5E6379CA" w14:textId="77777777" w:rsidR="00287368" w:rsidRDefault="00287368" w:rsidP="002873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dy Lot Notices</w:t>
            </w:r>
          </w:p>
          <w:p w14:paraId="51431799" w14:textId="77777777" w:rsidR="00287368" w:rsidRDefault="00287368" w:rsidP="002873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ing Bylaw Amendments</w:t>
            </w:r>
          </w:p>
          <w:p w14:paraId="43E7D3DB" w14:textId="2A3BC00A" w:rsidR="00287368" w:rsidRPr="00287368" w:rsidRDefault="00287368" w:rsidP="0028736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06B089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8D3206" w14:textId="77777777" w:rsidR="00CD0234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1F4CE595" w14:textId="77777777" w:rsidR="00CD0234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5EF6515B" w14:textId="77777777" w:rsidR="00CD0234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D1D306" w14:textId="77777777" w:rsidR="00CD0234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32110F1E" w14:textId="77777777" w:rsidR="00CD0234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7F58F774" w14:textId="1851EDA0" w:rsidR="00CD0234" w:rsidRPr="00056CE3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B3F88EF" w14:textId="77777777" w:rsidR="00857EC2" w:rsidRDefault="00287368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Authority Board Nomination</w:t>
            </w:r>
          </w:p>
          <w:p w14:paraId="5063EAE3" w14:textId="77777777" w:rsidR="00287368" w:rsidRDefault="00287368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ousing Authority RE: Spring Runoff Water Issue</w:t>
            </w:r>
          </w:p>
          <w:p w14:paraId="34EC9F85" w14:textId="77777777" w:rsidR="00287368" w:rsidRDefault="00287368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age Garden Request</w:t>
            </w:r>
          </w:p>
          <w:p w14:paraId="178FE064" w14:textId="77777777" w:rsidR="00287368" w:rsidRDefault="004453AA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of Saskatchewan RE: Notice</w:t>
            </w:r>
          </w:p>
          <w:p w14:paraId="05A0216A" w14:textId="6D4CED79" w:rsidR="00072E8A" w:rsidRDefault="00072E8A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February RCMP Police Report</w:t>
            </w:r>
          </w:p>
          <w:p w14:paraId="3B3F1BEA" w14:textId="1174CEA3" w:rsidR="00072E8A" w:rsidRDefault="00072E8A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Regional Park Board Appointment</w:t>
            </w:r>
          </w:p>
          <w:p w14:paraId="0533C9E8" w14:textId="0E7BC744" w:rsidR="00072E8A" w:rsidRPr="002D10ED" w:rsidRDefault="00072E8A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sktel</w:t>
            </w:r>
            <w:proofErr w:type="spellEnd"/>
            <w:r>
              <w:rPr>
                <w:rFonts w:ascii="Arial" w:hAnsi="Arial" w:cs="Arial"/>
              </w:rPr>
              <w:t xml:space="preserve"> Easement Request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746E893" w14:textId="77777777" w:rsidR="00C646C9" w:rsidRDefault="00CD0234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14:paraId="7CEC28B3" w14:textId="77777777" w:rsidR="00CD0234" w:rsidRDefault="00CD0234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14:paraId="5ADDEDA0" w14:textId="2AD820E7" w:rsidR="00CD0234" w:rsidRPr="00056CE3" w:rsidRDefault="00CD0234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54E48744" w:rsidR="00EC4C83" w:rsidRPr="009A3FE1" w:rsidRDefault="003A432A" w:rsidP="006B67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4453AA">
              <w:rPr>
                <w:rFonts w:ascii="Arial" w:hAnsi="Arial" w:cs="Arial"/>
              </w:rPr>
              <w:t>May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9867A81" w14:textId="257296F6" w:rsidR="001C31D9" w:rsidRDefault="00305336" w:rsidP="006945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EE631B" w:rsidRDefault="000B42E9" w:rsidP="00EE63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178BA128" w:rsidR="00CD0234" w:rsidRPr="00A331F7" w:rsidRDefault="00CD0234" w:rsidP="00CD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8C44842" w14:textId="1CD7D356" w:rsidR="004453AA" w:rsidRPr="004453AA" w:rsidRDefault="004453AA" w:rsidP="004453A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453AA">
              <w:rPr>
                <w:rFonts w:ascii="Arial" w:hAnsi="Arial" w:cs="Arial"/>
                <w:bCs/>
              </w:rPr>
              <w:t xml:space="preserve">Bylaw No. 2023-02 </w:t>
            </w:r>
            <w:r>
              <w:rPr>
                <w:rFonts w:ascii="Arial" w:hAnsi="Arial" w:cs="Arial"/>
                <w:bCs/>
              </w:rPr>
              <w:t>Annual Rate of Taxation</w:t>
            </w:r>
            <w:r w:rsidRPr="004453AA">
              <w:rPr>
                <w:rFonts w:ascii="Arial" w:hAnsi="Arial" w:cs="Arial"/>
                <w:bCs/>
              </w:rPr>
              <w:t xml:space="preserve"> Bylaw</w:t>
            </w:r>
          </w:p>
          <w:p w14:paraId="4AAFB49E" w14:textId="62F28B5F" w:rsidR="009A3FE1" w:rsidRPr="009867E6" w:rsidRDefault="009A3FE1" w:rsidP="009A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8193DC" w14:textId="77777777" w:rsidR="00C646C9" w:rsidRDefault="00CD0234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2F549768" w14:textId="1D4739FF" w:rsidR="00CD0234" w:rsidRPr="00A331F7" w:rsidRDefault="00CD0234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AD38134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4453AA">
              <w:rPr>
                <w:rFonts w:ascii="Arial" w:hAnsi="Arial" w:cs="Arial"/>
              </w:rPr>
              <w:t>Ma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3EF3E392" w14:textId="77777777" w:rsidR="00352501" w:rsidRPr="004453AA" w:rsidRDefault="00553BD9" w:rsidP="004453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4453AA">
              <w:rPr>
                <w:rFonts w:ascii="Arial" w:hAnsi="Arial" w:cs="Arial"/>
              </w:rPr>
              <w:t>May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  <w:p w14:paraId="6E4E1264" w14:textId="35D1714A" w:rsidR="004453AA" w:rsidRPr="004453AA" w:rsidRDefault="004453AA" w:rsidP="004453AA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24B7486D" w:rsidR="00061BFA" w:rsidRPr="00A331F7" w:rsidRDefault="00CD0234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9867E6" w:rsidRDefault="00FD67EB" w:rsidP="00E105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201596AC" w:rsidR="00901F55" w:rsidRPr="00A331F7" w:rsidRDefault="00CD0234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131269C8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  <w:p w14:paraId="604FDC80" w14:textId="7CF74635" w:rsidR="00FD67EB" w:rsidRPr="00F224D2" w:rsidRDefault="00FD67EB" w:rsidP="004453AA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9F3A50" w14:textId="42A45804" w:rsidR="00677E86" w:rsidRPr="004453AA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71EBEF93" w14:textId="3A2E3A64" w:rsidR="00405F38" w:rsidRDefault="00CD0234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  <w:p w14:paraId="1F057BA9" w14:textId="0B40D7FF" w:rsidR="00C646C9" w:rsidRPr="00A331F7" w:rsidRDefault="00C646C9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5ACA951B" w14:textId="69F41082" w:rsidR="00352501" w:rsidRDefault="0072545B" w:rsidP="00677E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4D2DBC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4453AA">
              <w:rPr>
                <w:rFonts w:ascii="Arial" w:hAnsi="Arial" w:cs="Arial"/>
              </w:rPr>
              <w:t>July</w:t>
            </w:r>
            <w:r w:rsidR="006B67A9">
              <w:rPr>
                <w:rFonts w:ascii="Arial" w:hAnsi="Arial" w:cs="Arial"/>
              </w:rPr>
              <w:t xml:space="preserve"> 1</w:t>
            </w:r>
            <w:r w:rsidR="004453AA">
              <w:rPr>
                <w:rFonts w:ascii="Arial" w:hAnsi="Arial" w:cs="Arial"/>
              </w:rPr>
              <w:t>0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5B4AAC8D" w:rsidR="00677E86" w:rsidRPr="00350B0B" w:rsidRDefault="00677E86" w:rsidP="00677E8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7BE43700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6B67A9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4453AA">
              <w:rPr>
                <w:rFonts w:ascii="Arial" w:hAnsi="Arial" w:cs="Arial"/>
                <w:lang w:val="en-CA"/>
              </w:rPr>
              <w:t>July 3</w:t>
            </w:r>
            <w:r w:rsidR="006B67A9">
              <w:rPr>
                <w:rFonts w:ascii="Arial" w:hAnsi="Arial" w:cs="Arial"/>
                <w:lang w:val="en-CA"/>
              </w:rPr>
              <w:t xml:space="preserve">, 2023 for the </w:t>
            </w:r>
            <w:r w:rsidR="004453AA">
              <w:rPr>
                <w:rFonts w:ascii="Arial" w:hAnsi="Arial" w:cs="Arial"/>
                <w:lang w:val="en-CA"/>
              </w:rPr>
              <w:t xml:space="preserve">Canada Day </w:t>
            </w:r>
            <w:r w:rsidR="006B67A9">
              <w:rPr>
                <w:rFonts w:ascii="Arial" w:hAnsi="Arial" w:cs="Arial"/>
                <w:lang w:val="en-CA"/>
              </w:rPr>
              <w:t>STAT Holiday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08577B2" w14:textId="664DCBBA" w:rsidR="00FD67EB" w:rsidRPr="00A331F7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FB910EE" w:rsidR="00352F20" w:rsidRDefault="00E01FEB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F17F35">
      <w:rPr>
        <w:rFonts w:ascii="Arial" w:hAnsi="Arial" w:cs="Arial"/>
        <w:b/>
        <w:sz w:val="32"/>
        <w:szCs w:val="32"/>
      </w:rPr>
      <w:t>June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4478F"/>
    <w:multiLevelType w:val="hybridMultilevel"/>
    <w:tmpl w:val="B57ABB5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994356"/>
    <w:multiLevelType w:val="hybridMultilevel"/>
    <w:tmpl w:val="5612896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B2812"/>
    <w:multiLevelType w:val="hybridMultilevel"/>
    <w:tmpl w:val="FEEE93E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35"/>
  </w:num>
  <w:num w:numId="5">
    <w:abstractNumId w:val="14"/>
  </w:num>
  <w:num w:numId="6">
    <w:abstractNumId w:val="29"/>
  </w:num>
  <w:num w:numId="7">
    <w:abstractNumId w:val="43"/>
  </w:num>
  <w:num w:numId="8">
    <w:abstractNumId w:val="2"/>
  </w:num>
  <w:num w:numId="9">
    <w:abstractNumId w:val="21"/>
  </w:num>
  <w:num w:numId="10">
    <w:abstractNumId w:val="39"/>
  </w:num>
  <w:num w:numId="11">
    <w:abstractNumId w:val="42"/>
  </w:num>
  <w:num w:numId="12">
    <w:abstractNumId w:val="18"/>
  </w:num>
  <w:num w:numId="13">
    <w:abstractNumId w:val="23"/>
  </w:num>
  <w:num w:numId="14">
    <w:abstractNumId w:val="4"/>
  </w:num>
  <w:num w:numId="15">
    <w:abstractNumId w:val="40"/>
  </w:num>
  <w:num w:numId="16">
    <w:abstractNumId w:val="7"/>
  </w:num>
  <w:num w:numId="17">
    <w:abstractNumId w:val="16"/>
  </w:num>
  <w:num w:numId="18">
    <w:abstractNumId w:val="34"/>
  </w:num>
  <w:num w:numId="19">
    <w:abstractNumId w:val="10"/>
  </w:num>
  <w:num w:numId="20">
    <w:abstractNumId w:val="19"/>
  </w:num>
  <w:num w:numId="21">
    <w:abstractNumId w:val="33"/>
  </w:num>
  <w:num w:numId="22">
    <w:abstractNumId w:val="8"/>
  </w:num>
  <w:num w:numId="23">
    <w:abstractNumId w:val="25"/>
  </w:num>
  <w:num w:numId="24">
    <w:abstractNumId w:val="44"/>
  </w:num>
  <w:num w:numId="25">
    <w:abstractNumId w:val="6"/>
  </w:num>
  <w:num w:numId="26">
    <w:abstractNumId w:val="12"/>
  </w:num>
  <w:num w:numId="27">
    <w:abstractNumId w:val="37"/>
  </w:num>
  <w:num w:numId="28">
    <w:abstractNumId w:val="1"/>
  </w:num>
  <w:num w:numId="29">
    <w:abstractNumId w:val="38"/>
  </w:num>
  <w:num w:numId="30">
    <w:abstractNumId w:val="32"/>
  </w:num>
  <w:num w:numId="31">
    <w:abstractNumId w:val="24"/>
  </w:num>
  <w:num w:numId="32">
    <w:abstractNumId w:val="30"/>
  </w:num>
  <w:num w:numId="33">
    <w:abstractNumId w:val="41"/>
  </w:num>
  <w:num w:numId="34">
    <w:abstractNumId w:val="15"/>
  </w:num>
  <w:num w:numId="35">
    <w:abstractNumId w:val="26"/>
  </w:num>
  <w:num w:numId="36">
    <w:abstractNumId w:val="20"/>
  </w:num>
  <w:num w:numId="37">
    <w:abstractNumId w:val="45"/>
  </w:num>
  <w:num w:numId="38">
    <w:abstractNumId w:val="31"/>
  </w:num>
  <w:num w:numId="39">
    <w:abstractNumId w:val="3"/>
  </w:num>
  <w:num w:numId="40">
    <w:abstractNumId w:val="0"/>
  </w:num>
  <w:num w:numId="41">
    <w:abstractNumId w:val="17"/>
  </w:num>
  <w:num w:numId="42">
    <w:abstractNumId w:val="5"/>
  </w:num>
  <w:num w:numId="43">
    <w:abstractNumId w:val="22"/>
  </w:num>
  <w:num w:numId="44">
    <w:abstractNumId w:val="28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2B65"/>
    <w:rsid w:val="00133F35"/>
    <w:rsid w:val="00134CA8"/>
    <w:rsid w:val="001360E1"/>
    <w:rsid w:val="00136D74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D15"/>
    <w:rsid w:val="002D2D42"/>
    <w:rsid w:val="002D48FF"/>
    <w:rsid w:val="002E1324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57EC2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5</cp:revision>
  <cp:lastPrinted>2023-06-08T19:49:00Z</cp:lastPrinted>
  <dcterms:created xsi:type="dcterms:W3CDTF">2023-06-05T21:23:00Z</dcterms:created>
  <dcterms:modified xsi:type="dcterms:W3CDTF">2023-06-08T20:28:00Z</dcterms:modified>
</cp:coreProperties>
</file>